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49A1E" w14:textId="5AD6EDA0" w:rsidR="00543005" w:rsidRPr="002206D1" w:rsidRDefault="003D63F1" w:rsidP="00F44463">
      <w:pPr>
        <w:autoSpaceDE w:val="0"/>
        <w:autoSpaceDN w:val="0"/>
        <w:adjustRightInd w:val="0"/>
        <w:spacing w:before="240" w:line="360" w:lineRule="auto"/>
        <w:jc w:val="both"/>
      </w:pPr>
      <w:r w:rsidRPr="002206D1">
        <w:rPr>
          <w:b/>
          <w:bCs/>
        </w:rPr>
        <w:t>Table</w:t>
      </w:r>
      <w:r w:rsidR="00AC2024" w:rsidRPr="002206D1">
        <w:rPr>
          <w:b/>
          <w:bCs/>
        </w:rPr>
        <w:t xml:space="preserve"> </w:t>
      </w:r>
      <w:r w:rsidR="006076F1">
        <w:rPr>
          <w:b/>
          <w:bCs/>
        </w:rPr>
        <w:t>S</w:t>
      </w:r>
      <w:r w:rsidR="00AE0B54">
        <w:rPr>
          <w:b/>
          <w:bCs/>
        </w:rPr>
        <w:t>2</w:t>
      </w:r>
      <w:bookmarkStart w:id="0" w:name="_GoBack"/>
      <w:bookmarkEnd w:id="0"/>
      <w:r w:rsidR="002206D1">
        <w:rPr>
          <w:b/>
          <w:bCs/>
        </w:rPr>
        <w:t>:</w:t>
      </w:r>
      <w:r w:rsidR="002760DC" w:rsidRPr="002206D1">
        <w:rPr>
          <w:b/>
          <w:bCs/>
        </w:rPr>
        <w:t xml:space="preserve"> </w:t>
      </w:r>
      <w:r w:rsidR="008D4916" w:rsidRPr="002206D1">
        <w:t xml:space="preserve">Predicted B-cell epitopes </w:t>
      </w:r>
      <w:r w:rsidR="002206D1">
        <w:t xml:space="preserve">in RBD and NTD regions of S glycoprotein, envelop (E) and membrane (M) proteins of the SARS-CoV-2 through </w:t>
      </w:r>
      <w:r w:rsidR="002760DC" w:rsidRPr="002206D1">
        <w:t>BepiPred-2.0</w:t>
      </w:r>
      <w:r w:rsidR="002206D1">
        <w:t xml:space="preserve"> </w:t>
      </w:r>
      <w:r w:rsidR="002760DC" w:rsidRPr="002206D1">
        <w:t xml:space="preserve">sequential B-Cell </w:t>
      </w:r>
      <w:r w:rsidR="002206D1">
        <w:t>e</w:t>
      </w:r>
      <w:r w:rsidR="002760DC" w:rsidRPr="002206D1">
        <w:t xml:space="preserve">pitope </w:t>
      </w:r>
      <w:r w:rsidR="002206D1">
        <w:t>p</w:t>
      </w:r>
      <w:r w:rsidR="002760DC" w:rsidRPr="002206D1">
        <w:t>redictor</w:t>
      </w:r>
      <w:r w:rsidR="0010141F" w:rsidRPr="002206D1">
        <w:t xml:space="preserve">. </w:t>
      </w:r>
      <w:r w:rsidR="002206D1">
        <w:t>The epitopes highlighted in g</w:t>
      </w:r>
      <w:r w:rsidR="0010141F" w:rsidRPr="002206D1">
        <w:t xml:space="preserve">reen </w:t>
      </w:r>
      <w:r w:rsidR="002206D1">
        <w:t>color</w:t>
      </w:r>
      <w:r w:rsidR="0010141F" w:rsidRPr="002206D1">
        <w:t xml:space="preserve"> </w:t>
      </w:r>
      <w:r w:rsidR="002206D1">
        <w:t>were</w:t>
      </w:r>
      <w:r w:rsidR="002206D1" w:rsidRPr="002206D1">
        <w:t xml:space="preserve"> </w:t>
      </w:r>
      <w:r w:rsidR="002206D1" w:rsidRPr="00880AD1">
        <w:t>considered to be promising vaccine candidates against B-cells</w:t>
      </w:r>
      <w:r w:rsidR="002206D1">
        <w:t xml:space="preserve"> of SARS-CoV-2</w:t>
      </w:r>
      <w:r w:rsidR="0010141F" w:rsidRPr="002206D1">
        <w:t>.</w:t>
      </w:r>
    </w:p>
    <w:p w14:paraId="52C36789" w14:textId="77777777" w:rsidR="008816EE" w:rsidRPr="008816EE" w:rsidRDefault="008816EE" w:rsidP="00881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 w:bidi="bn-BD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161"/>
        <w:gridCol w:w="993"/>
        <w:gridCol w:w="708"/>
        <w:gridCol w:w="4678"/>
        <w:gridCol w:w="1275"/>
      </w:tblGrid>
      <w:tr w:rsidR="006A0069" w:rsidRPr="006A0069" w14:paraId="3B2FC49B" w14:textId="77777777" w:rsidTr="006076F1">
        <w:trPr>
          <w:jc w:val="center"/>
        </w:trPr>
        <w:tc>
          <w:tcPr>
            <w:tcW w:w="535" w:type="dxa"/>
            <w:shd w:val="clear" w:color="auto" w:fill="A8D08D" w:themeFill="accent6" w:themeFillTint="99"/>
          </w:tcPr>
          <w:p w14:paraId="240EB3D1" w14:textId="424D9627" w:rsidR="00117A6F" w:rsidRPr="006A0069" w:rsidRDefault="00117A6F" w:rsidP="006B1246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A0069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No.</w:t>
            </w:r>
          </w:p>
        </w:tc>
        <w:tc>
          <w:tcPr>
            <w:tcW w:w="1161" w:type="dxa"/>
            <w:shd w:val="clear" w:color="auto" w:fill="A8D08D" w:themeFill="accent6" w:themeFillTint="99"/>
          </w:tcPr>
          <w:p w14:paraId="5B09B0D6" w14:textId="068B7B44" w:rsidR="00117A6F" w:rsidRPr="006A0069" w:rsidRDefault="00117A6F" w:rsidP="006B12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2222"/>
                <w:sz w:val="20"/>
                <w:szCs w:val="20"/>
                <w:lang w:val="en-GB" w:bidi="bn-BD"/>
              </w:rPr>
            </w:pPr>
            <w:r w:rsidRPr="006A0069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Protein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63152487" w14:textId="4CA7C3A7" w:rsidR="00117A6F" w:rsidRPr="006A0069" w:rsidRDefault="00117A6F" w:rsidP="006B1246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A0069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Start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3D273373" w14:textId="790C0176" w:rsidR="00117A6F" w:rsidRPr="006A0069" w:rsidRDefault="00117A6F" w:rsidP="006B1246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A0069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End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23ED858A" w14:textId="5CA11582" w:rsidR="00117A6F" w:rsidRPr="006A0069" w:rsidRDefault="00117A6F" w:rsidP="006B1246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A0069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Peptide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6A28D2E7" w14:textId="2AC30FFE" w:rsidR="00117A6F" w:rsidRPr="006A0069" w:rsidRDefault="00117A6F" w:rsidP="006B1246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A0069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Length</w:t>
            </w:r>
          </w:p>
        </w:tc>
      </w:tr>
      <w:tr w:rsidR="006A0069" w:rsidRPr="006076F1" w14:paraId="1B014A54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63410C24" w14:textId="5EB065CD" w:rsidR="00117A6F" w:rsidRPr="006076F1" w:rsidRDefault="00117A6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</w:t>
            </w:r>
          </w:p>
        </w:tc>
        <w:tc>
          <w:tcPr>
            <w:tcW w:w="1161" w:type="dxa"/>
            <w:vMerge w:val="restart"/>
            <w:shd w:val="clear" w:color="auto" w:fill="auto"/>
          </w:tcPr>
          <w:p w14:paraId="7B91A135" w14:textId="77777777" w:rsidR="00117A6F" w:rsidRPr="006076F1" w:rsidRDefault="00117A6F" w:rsidP="00607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2222"/>
                <w:sz w:val="20"/>
                <w:szCs w:val="20"/>
                <w:lang w:val="en-GB" w:bidi="bn-BD"/>
              </w:rPr>
            </w:pPr>
          </w:p>
          <w:p w14:paraId="34D13A65" w14:textId="77777777" w:rsidR="00117A6F" w:rsidRPr="006076F1" w:rsidRDefault="00117A6F" w:rsidP="00607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2222"/>
                <w:sz w:val="20"/>
                <w:szCs w:val="20"/>
                <w:lang w:val="en-GB" w:bidi="bn-BD"/>
              </w:rPr>
            </w:pPr>
          </w:p>
          <w:p w14:paraId="4EC70BDE" w14:textId="77777777" w:rsidR="00117A6F" w:rsidRPr="006076F1" w:rsidRDefault="00117A6F" w:rsidP="00607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2222"/>
                <w:sz w:val="20"/>
                <w:szCs w:val="20"/>
                <w:lang w:val="en-GB" w:bidi="bn-BD"/>
              </w:rPr>
            </w:pPr>
          </w:p>
          <w:p w14:paraId="36474214" w14:textId="25C2B242" w:rsidR="00117A6F" w:rsidRPr="006076F1" w:rsidRDefault="00117A6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RBD region</w:t>
            </w:r>
            <w:r w:rsidR="007A3F7E" w:rsidRPr="006076F1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17BAD59" w14:textId="73E45FE1" w:rsidR="00117A6F" w:rsidRPr="006076F1" w:rsidRDefault="008D4115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341</w:t>
            </w:r>
          </w:p>
        </w:tc>
        <w:tc>
          <w:tcPr>
            <w:tcW w:w="708" w:type="dxa"/>
            <w:shd w:val="clear" w:color="auto" w:fill="auto"/>
          </w:tcPr>
          <w:p w14:paraId="10B61B3B" w14:textId="29D0A61B" w:rsidR="00117A6F" w:rsidRPr="006076F1" w:rsidRDefault="008D4115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342</w:t>
            </w:r>
          </w:p>
        </w:tc>
        <w:tc>
          <w:tcPr>
            <w:tcW w:w="4678" w:type="dxa"/>
            <w:shd w:val="clear" w:color="auto" w:fill="auto"/>
          </w:tcPr>
          <w:p w14:paraId="353F6F7D" w14:textId="6F2F8722" w:rsidR="00117A6F" w:rsidRPr="006076F1" w:rsidRDefault="00117A6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sz w:val="20"/>
                <w:szCs w:val="20"/>
              </w:rPr>
              <w:t>VF</w:t>
            </w:r>
          </w:p>
        </w:tc>
        <w:tc>
          <w:tcPr>
            <w:tcW w:w="1275" w:type="dxa"/>
            <w:shd w:val="clear" w:color="auto" w:fill="auto"/>
          </w:tcPr>
          <w:p w14:paraId="5DA4EC12" w14:textId="5D4367CF" w:rsidR="00117A6F" w:rsidRPr="006076F1" w:rsidRDefault="00117A6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</w:t>
            </w:r>
          </w:p>
        </w:tc>
      </w:tr>
      <w:tr w:rsidR="009F489F" w:rsidRPr="006076F1" w14:paraId="761E4B15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28DAE907" w14:textId="303E4124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</w:t>
            </w:r>
          </w:p>
        </w:tc>
        <w:tc>
          <w:tcPr>
            <w:tcW w:w="1161" w:type="dxa"/>
            <w:vMerge/>
            <w:shd w:val="clear" w:color="auto" w:fill="auto"/>
          </w:tcPr>
          <w:p w14:paraId="3F1202DF" w14:textId="77777777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712A8D1A" w14:textId="36474460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344</w:t>
            </w:r>
          </w:p>
        </w:tc>
        <w:tc>
          <w:tcPr>
            <w:tcW w:w="708" w:type="dxa"/>
            <w:shd w:val="clear" w:color="auto" w:fill="auto"/>
          </w:tcPr>
          <w:p w14:paraId="08741D4D" w14:textId="2186CE54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349</w:t>
            </w:r>
          </w:p>
        </w:tc>
        <w:tc>
          <w:tcPr>
            <w:tcW w:w="4678" w:type="dxa"/>
            <w:shd w:val="clear" w:color="auto" w:fill="auto"/>
          </w:tcPr>
          <w:p w14:paraId="6994DA61" w14:textId="00AEBCE8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sz w:val="20"/>
                <w:szCs w:val="20"/>
              </w:rPr>
              <w:t>ATRFAS</w:t>
            </w:r>
          </w:p>
        </w:tc>
        <w:tc>
          <w:tcPr>
            <w:tcW w:w="1275" w:type="dxa"/>
            <w:shd w:val="clear" w:color="auto" w:fill="auto"/>
          </w:tcPr>
          <w:p w14:paraId="0E8A990D" w14:textId="7DF255E0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6</w:t>
            </w:r>
          </w:p>
        </w:tc>
      </w:tr>
      <w:tr w:rsidR="009F489F" w:rsidRPr="006076F1" w14:paraId="7153D5C3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114F2D29" w14:textId="5F55C97C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3</w:t>
            </w:r>
          </w:p>
        </w:tc>
        <w:tc>
          <w:tcPr>
            <w:tcW w:w="1161" w:type="dxa"/>
            <w:vMerge/>
            <w:shd w:val="clear" w:color="auto" w:fill="auto"/>
          </w:tcPr>
          <w:p w14:paraId="2907D37B" w14:textId="77777777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258427EE" w14:textId="76682AC9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351</w:t>
            </w:r>
          </w:p>
        </w:tc>
        <w:tc>
          <w:tcPr>
            <w:tcW w:w="708" w:type="dxa"/>
            <w:shd w:val="clear" w:color="auto" w:fill="auto"/>
          </w:tcPr>
          <w:p w14:paraId="59FCAB7A" w14:textId="4361D431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363</w:t>
            </w:r>
          </w:p>
        </w:tc>
        <w:tc>
          <w:tcPr>
            <w:tcW w:w="4678" w:type="dxa"/>
            <w:shd w:val="clear" w:color="auto" w:fill="auto"/>
          </w:tcPr>
          <w:p w14:paraId="4D4B553D" w14:textId="1D27C220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sz w:val="20"/>
                <w:szCs w:val="20"/>
              </w:rPr>
              <w:t>YAWNRKRISNCVA</w:t>
            </w:r>
          </w:p>
        </w:tc>
        <w:tc>
          <w:tcPr>
            <w:tcW w:w="1275" w:type="dxa"/>
            <w:shd w:val="clear" w:color="auto" w:fill="auto"/>
          </w:tcPr>
          <w:p w14:paraId="5E11F0E8" w14:textId="18A56B74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3</w:t>
            </w:r>
          </w:p>
        </w:tc>
      </w:tr>
      <w:tr w:rsidR="009F489F" w:rsidRPr="006076F1" w14:paraId="6529FD68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679FBB59" w14:textId="791F77DB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4</w:t>
            </w:r>
          </w:p>
        </w:tc>
        <w:tc>
          <w:tcPr>
            <w:tcW w:w="1161" w:type="dxa"/>
            <w:vMerge/>
            <w:shd w:val="clear" w:color="auto" w:fill="auto"/>
          </w:tcPr>
          <w:p w14:paraId="0087CDFE" w14:textId="77777777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75E33AF7" w14:textId="16440C86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372</w:t>
            </w:r>
          </w:p>
        </w:tc>
        <w:tc>
          <w:tcPr>
            <w:tcW w:w="708" w:type="dxa"/>
            <w:shd w:val="clear" w:color="auto" w:fill="auto"/>
          </w:tcPr>
          <w:p w14:paraId="295A1CAE" w14:textId="3B266801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378</w:t>
            </w:r>
          </w:p>
        </w:tc>
        <w:tc>
          <w:tcPr>
            <w:tcW w:w="4678" w:type="dxa"/>
            <w:shd w:val="clear" w:color="auto" w:fill="auto"/>
          </w:tcPr>
          <w:p w14:paraId="010AF7F0" w14:textId="2E867216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sz w:val="20"/>
                <w:szCs w:val="20"/>
              </w:rPr>
              <w:t>ASFSTFK</w:t>
            </w:r>
          </w:p>
        </w:tc>
        <w:tc>
          <w:tcPr>
            <w:tcW w:w="1275" w:type="dxa"/>
            <w:shd w:val="clear" w:color="auto" w:fill="auto"/>
          </w:tcPr>
          <w:p w14:paraId="1CD6528F" w14:textId="1D17FDD6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7</w:t>
            </w:r>
          </w:p>
        </w:tc>
      </w:tr>
      <w:tr w:rsidR="009F489F" w:rsidRPr="006076F1" w14:paraId="1BCE9347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24A94060" w14:textId="4745F648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5</w:t>
            </w:r>
          </w:p>
        </w:tc>
        <w:tc>
          <w:tcPr>
            <w:tcW w:w="1161" w:type="dxa"/>
            <w:vMerge/>
            <w:shd w:val="clear" w:color="auto" w:fill="auto"/>
          </w:tcPr>
          <w:p w14:paraId="23D916B2" w14:textId="77777777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0C175FF2" w14:textId="026A67E3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382</w:t>
            </w:r>
          </w:p>
        </w:tc>
        <w:tc>
          <w:tcPr>
            <w:tcW w:w="708" w:type="dxa"/>
            <w:shd w:val="clear" w:color="auto" w:fill="auto"/>
          </w:tcPr>
          <w:p w14:paraId="77C87BCF" w14:textId="40E2A2E2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382</w:t>
            </w:r>
          </w:p>
        </w:tc>
        <w:tc>
          <w:tcPr>
            <w:tcW w:w="4678" w:type="dxa"/>
            <w:shd w:val="clear" w:color="auto" w:fill="auto"/>
          </w:tcPr>
          <w:p w14:paraId="6142BD8B" w14:textId="678151CD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sz w:val="20"/>
                <w:szCs w:val="20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586E5563" w14:textId="3C71B32A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</w:t>
            </w:r>
          </w:p>
        </w:tc>
      </w:tr>
      <w:tr w:rsidR="009F489F" w:rsidRPr="006076F1" w14:paraId="7A3123EC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4E06FF6C" w14:textId="62060D62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6</w:t>
            </w:r>
          </w:p>
        </w:tc>
        <w:tc>
          <w:tcPr>
            <w:tcW w:w="1161" w:type="dxa"/>
            <w:vMerge/>
            <w:shd w:val="clear" w:color="auto" w:fill="auto"/>
          </w:tcPr>
          <w:p w14:paraId="27054918" w14:textId="77777777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7D81BEF4" w14:textId="33D2CCCA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402</w:t>
            </w:r>
          </w:p>
        </w:tc>
        <w:tc>
          <w:tcPr>
            <w:tcW w:w="708" w:type="dxa"/>
            <w:shd w:val="clear" w:color="auto" w:fill="auto"/>
          </w:tcPr>
          <w:p w14:paraId="758785FB" w14:textId="0985D741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427</w:t>
            </w:r>
          </w:p>
        </w:tc>
        <w:tc>
          <w:tcPr>
            <w:tcW w:w="4678" w:type="dxa"/>
            <w:shd w:val="clear" w:color="auto" w:fill="auto"/>
          </w:tcPr>
          <w:p w14:paraId="6B2BEB63" w14:textId="5C7EE72A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sz w:val="20"/>
                <w:szCs w:val="20"/>
              </w:rPr>
              <w:t>IRGDEVRQIAPGQTGKIADYNYKLPD</w:t>
            </w:r>
          </w:p>
        </w:tc>
        <w:tc>
          <w:tcPr>
            <w:tcW w:w="1275" w:type="dxa"/>
            <w:shd w:val="clear" w:color="auto" w:fill="auto"/>
          </w:tcPr>
          <w:p w14:paraId="0EF222E3" w14:textId="3AA4FBA1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6</w:t>
            </w:r>
          </w:p>
        </w:tc>
      </w:tr>
      <w:tr w:rsidR="009F489F" w:rsidRPr="006076F1" w14:paraId="6884C568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2CF95B5D" w14:textId="489612E5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7</w:t>
            </w:r>
          </w:p>
        </w:tc>
        <w:tc>
          <w:tcPr>
            <w:tcW w:w="1161" w:type="dxa"/>
            <w:vMerge/>
            <w:shd w:val="clear" w:color="auto" w:fill="auto"/>
          </w:tcPr>
          <w:p w14:paraId="601ED11F" w14:textId="77777777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7532C7FD" w14:textId="663582D7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440</w:t>
            </w:r>
          </w:p>
        </w:tc>
        <w:tc>
          <w:tcPr>
            <w:tcW w:w="708" w:type="dxa"/>
            <w:shd w:val="clear" w:color="auto" w:fill="auto"/>
          </w:tcPr>
          <w:p w14:paraId="382F2082" w14:textId="7C54E2ED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485</w:t>
            </w:r>
          </w:p>
        </w:tc>
        <w:tc>
          <w:tcPr>
            <w:tcW w:w="4678" w:type="dxa"/>
            <w:shd w:val="clear" w:color="auto" w:fill="auto"/>
          </w:tcPr>
          <w:p w14:paraId="02FEEEC7" w14:textId="0EDDCB5B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sz w:val="20"/>
                <w:szCs w:val="20"/>
              </w:rPr>
              <w:t>NLDSKVGGNYNYLYRLFRKSNLKPFERDISTEIYQAGSTPCNGVEG</w:t>
            </w:r>
          </w:p>
        </w:tc>
        <w:tc>
          <w:tcPr>
            <w:tcW w:w="1275" w:type="dxa"/>
            <w:shd w:val="clear" w:color="auto" w:fill="auto"/>
          </w:tcPr>
          <w:p w14:paraId="091AE9B7" w14:textId="0EB678A5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46</w:t>
            </w:r>
          </w:p>
        </w:tc>
      </w:tr>
      <w:tr w:rsidR="009F489F" w:rsidRPr="006076F1" w14:paraId="29ED9078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71D59002" w14:textId="405FA9DE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8</w:t>
            </w:r>
          </w:p>
        </w:tc>
        <w:tc>
          <w:tcPr>
            <w:tcW w:w="1161" w:type="dxa"/>
            <w:vMerge/>
            <w:shd w:val="clear" w:color="auto" w:fill="auto"/>
          </w:tcPr>
          <w:p w14:paraId="34AD461D" w14:textId="77777777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29029BCF" w14:textId="6F3D9918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493</w:t>
            </w:r>
          </w:p>
        </w:tc>
        <w:tc>
          <w:tcPr>
            <w:tcW w:w="708" w:type="dxa"/>
            <w:shd w:val="clear" w:color="auto" w:fill="auto"/>
          </w:tcPr>
          <w:p w14:paraId="64200A12" w14:textId="15C74D9F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506</w:t>
            </w:r>
          </w:p>
        </w:tc>
        <w:tc>
          <w:tcPr>
            <w:tcW w:w="4678" w:type="dxa"/>
            <w:shd w:val="clear" w:color="auto" w:fill="auto"/>
          </w:tcPr>
          <w:p w14:paraId="3C2F4562" w14:textId="347392B5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sz w:val="20"/>
                <w:szCs w:val="20"/>
              </w:rPr>
              <w:t>QSYGFQPTNGVGYQ</w:t>
            </w:r>
          </w:p>
        </w:tc>
        <w:tc>
          <w:tcPr>
            <w:tcW w:w="1275" w:type="dxa"/>
            <w:shd w:val="clear" w:color="auto" w:fill="auto"/>
          </w:tcPr>
          <w:p w14:paraId="7C858934" w14:textId="5238661C" w:rsidR="009F489F" w:rsidRPr="006076F1" w:rsidRDefault="009F489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4</w:t>
            </w:r>
          </w:p>
        </w:tc>
      </w:tr>
      <w:tr w:rsidR="00797B9A" w:rsidRPr="006076F1" w14:paraId="2F610DFA" w14:textId="452168C4" w:rsidTr="006076F1">
        <w:trPr>
          <w:jc w:val="center"/>
        </w:trPr>
        <w:tc>
          <w:tcPr>
            <w:tcW w:w="9350" w:type="dxa"/>
            <w:gridSpan w:val="6"/>
            <w:shd w:val="clear" w:color="auto" w:fill="A8D08D" w:themeFill="accent6" w:themeFillTint="99"/>
          </w:tcPr>
          <w:p w14:paraId="2DBCF0B6" w14:textId="77777777" w:rsidR="00797B9A" w:rsidRPr="006076F1" w:rsidRDefault="00797B9A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</w:tr>
      <w:tr w:rsidR="00562B8F" w:rsidRPr="006076F1" w14:paraId="225B4BF2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4D5A0A78" w14:textId="70E80E2A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</w:t>
            </w:r>
          </w:p>
        </w:tc>
        <w:tc>
          <w:tcPr>
            <w:tcW w:w="1161" w:type="dxa"/>
            <w:vMerge w:val="restart"/>
            <w:shd w:val="clear" w:color="auto" w:fill="auto"/>
          </w:tcPr>
          <w:p w14:paraId="12508BBE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2222"/>
                <w:sz w:val="20"/>
                <w:szCs w:val="20"/>
                <w:lang w:val="en-GB" w:bidi="bn-BD"/>
              </w:rPr>
            </w:pPr>
          </w:p>
          <w:p w14:paraId="370DABF3" w14:textId="45FA1349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NTD region</w:t>
            </w:r>
          </w:p>
        </w:tc>
        <w:tc>
          <w:tcPr>
            <w:tcW w:w="993" w:type="dxa"/>
            <w:shd w:val="clear" w:color="auto" w:fill="auto"/>
          </w:tcPr>
          <w:p w14:paraId="228A5E66" w14:textId="28505C3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7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42FB8" w14:textId="1ED18B3F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678" w:type="dxa"/>
            <w:shd w:val="clear" w:color="auto" w:fill="auto"/>
          </w:tcPr>
          <w:p w14:paraId="05B77652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GTNGTKRFDN</w:t>
            </w:r>
          </w:p>
        </w:tc>
        <w:tc>
          <w:tcPr>
            <w:tcW w:w="1275" w:type="dxa"/>
            <w:shd w:val="clear" w:color="auto" w:fill="auto"/>
          </w:tcPr>
          <w:p w14:paraId="6A42DE69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0</w:t>
            </w:r>
          </w:p>
        </w:tc>
      </w:tr>
      <w:tr w:rsidR="00562B8F" w:rsidRPr="006076F1" w14:paraId="20F9D4B4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237D48AD" w14:textId="37B20A4A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</w:t>
            </w:r>
          </w:p>
        </w:tc>
        <w:tc>
          <w:tcPr>
            <w:tcW w:w="1161" w:type="dxa"/>
            <w:vMerge/>
            <w:shd w:val="clear" w:color="auto" w:fill="auto"/>
          </w:tcPr>
          <w:p w14:paraId="1859CC72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480502B6" w14:textId="2F2A84A8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11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5DD08" w14:textId="5ACD687A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78" w:type="dxa"/>
            <w:shd w:val="clear" w:color="auto" w:fill="auto"/>
          </w:tcPr>
          <w:p w14:paraId="2A3D3860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LDSK</w:t>
            </w:r>
          </w:p>
        </w:tc>
        <w:tc>
          <w:tcPr>
            <w:tcW w:w="1275" w:type="dxa"/>
            <w:shd w:val="clear" w:color="auto" w:fill="auto"/>
          </w:tcPr>
          <w:p w14:paraId="09A884C3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4</w:t>
            </w:r>
          </w:p>
        </w:tc>
      </w:tr>
      <w:tr w:rsidR="00562B8F" w:rsidRPr="006076F1" w14:paraId="59AADFF8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2B61C925" w14:textId="20E908ED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3</w:t>
            </w:r>
          </w:p>
        </w:tc>
        <w:tc>
          <w:tcPr>
            <w:tcW w:w="1161" w:type="dxa"/>
            <w:vMerge/>
            <w:shd w:val="clear" w:color="auto" w:fill="auto"/>
          </w:tcPr>
          <w:p w14:paraId="616E5C6B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61DC55C0" w14:textId="02A166BE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14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2A1A2" w14:textId="1E434FA5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78" w:type="dxa"/>
            <w:shd w:val="clear" w:color="auto" w:fill="auto"/>
          </w:tcPr>
          <w:p w14:paraId="178F997F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HKNNKSWMES</w:t>
            </w:r>
          </w:p>
        </w:tc>
        <w:tc>
          <w:tcPr>
            <w:tcW w:w="1275" w:type="dxa"/>
            <w:shd w:val="clear" w:color="auto" w:fill="auto"/>
          </w:tcPr>
          <w:p w14:paraId="7B006836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0</w:t>
            </w:r>
          </w:p>
        </w:tc>
      </w:tr>
      <w:tr w:rsidR="00562B8F" w:rsidRPr="006076F1" w14:paraId="0C3A71A3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0B5F0CC8" w14:textId="015C11CA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4</w:t>
            </w:r>
          </w:p>
        </w:tc>
        <w:tc>
          <w:tcPr>
            <w:tcW w:w="1161" w:type="dxa"/>
            <w:vMerge/>
            <w:shd w:val="clear" w:color="auto" w:fill="auto"/>
          </w:tcPr>
          <w:p w14:paraId="587A0668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5C54B4FF" w14:textId="6876143E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16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08616" w14:textId="6E5F7464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678" w:type="dxa"/>
            <w:shd w:val="clear" w:color="auto" w:fill="auto"/>
          </w:tcPr>
          <w:p w14:paraId="6714BF99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SS</w:t>
            </w:r>
          </w:p>
        </w:tc>
        <w:tc>
          <w:tcPr>
            <w:tcW w:w="1275" w:type="dxa"/>
            <w:shd w:val="clear" w:color="auto" w:fill="auto"/>
          </w:tcPr>
          <w:p w14:paraId="220746F9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</w:t>
            </w:r>
          </w:p>
        </w:tc>
      </w:tr>
      <w:tr w:rsidR="00562B8F" w:rsidRPr="006076F1" w14:paraId="76259351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39263004" w14:textId="12A423C8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5</w:t>
            </w:r>
          </w:p>
        </w:tc>
        <w:tc>
          <w:tcPr>
            <w:tcW w:w="1161" w:type="dxa"/>
            <w:vMerge/>
            <w:shd w:val="clear" w:color="auto" w:fill="auto"/>
          </w:tcPr>
          <w:p w14:paraId="090CCCF8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4B1FEC75" w14:textId="5ABA7924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16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F1E58" w14:textId="4541E182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678" w:type="dxa"/>
            <w:shd w:val="clear" w:color="auto" w:fill="auto"/>
          </w:tcPr>
          <w:p w14:paraId="18FBE7A5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14:paraId="12F257F8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</w:t>
            </w:r>
          </w:p>
        </w:tc>
      </w:tr>
      <w:tr w:rsidR="00562B8F" w:rsidRPr="006076F1" w14:paraId="3B7A87D6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1A917C8B" w14:textId="3C5266B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6</w:t>
            </w:r>
          </w:p>
        </w:tc>
        <w:tc>
          <w:tcPr>
            <w:tcW w:w="1161" w:type="dxa"/>
            <w:vMerge/>
            <w:shd w:val="clear" w:color="auto" w:fill="auto"/>
          </w:tcPr>
          <w:p w14:paraId="5A63AC8C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3CDF5EB6" w14:textId="55272B84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t>17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13C83" w14:textId="22B0A5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4678" w:type="dxa"/>
            <w:shd w:val="clear" w:color="auto" w:fill="auto"/>
          </w:tcPr>
          <w:p w14:paraId="41BB69F9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SQPFLMDLEGKQGNFKNLRE</w:t>
            </w:r>
          </w:p>
        </w:tc>
        <w:tc>
          <w:tcPr>
            <w:tcW w:w="1275" w:type="dxa"/>
            <w:shd w:val="clear" w:color="auto" w:fill="auto"/>
          </w:tcPr>
          <w:p w14:paraId="4DDD3D03" w14:textId="77777777" w:rsidR="00562B8F" w:rsidRPr="006076F1" w:rsidRDefault="00562B8F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0</w:t>
            </w:r>
          </w:p>
        </w:tc>
      </w:tr>
      <w:tr w:rsidR="00797B9A" w:rsidRPr="006076F1" w14:paraId="26EA760D" w14:textId="519FBE0A" w:rsidTr="006076F1">
        <w:trPr>
          <w:jc w:val="center"/>
        </w:trPr>
        <w:tc>
          <w:tcPr>
            <w:tcW w:w="9350" w:type="dxa"/>
            <w:gridSpan w:val="6"/>
            <w:shd w:val="clear" w:color="auto" w:fill="A8D08D" w:themeFill="accent6" w:themeFillTint="99"/>
          </w:tcPr>
          <w:p w14:paraId="784A6D55" w14:textId="4AC99DA9" w:rsidR="00797B9A" w:rsidRPr="006076F1" w:rsidRDefault="00797B9A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</w:tr>
      <w:tr w:rsidR="006A0069" w:rsidRPr="006076F1" w14:paraId="2EAA4AB6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10C9E66D" w14:textId="403B4961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</w:t>
            </w:r>
          </w:p>
        </w:tc>
        <w:tc>
          <w:tcPr>
            <w:tcW w:w="1161" w:type="dxa"/>
            <w:vMerge w:val="restart"/>
            <w:shd w:val="clear" w:color="auto" w:fill="auto"/>
          </w:tcPr>
          <w:p w14:paraId="2C99AB01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E protein</w:t>
            </w:r>
          </w:p>
        </w:tc>
        <w:tc>
          <w:tcPr>
            <w:tcW w:w="993" w:type="dxa"/>
            <w:shd w:val="clear" w:color="auto" w:fill="auto"/>
          </w:tcPr>
          <w:p w14:paraId="1E42232D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A4C38B5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09285CE9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SEET</w:t>
            </w:r>
          </w:p>
        </w:tc>
        <w:tc>
          <w:tcPr>
            <w:tcW w:w="1275" w:type="dxa"/>
            <w:shd w:val="clear" w:color="auto" w:fill="auto"/>
          </w:tcPr>
          <w:p w14:paraId="6C81125C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4</w:t>
            </w:r>
          </w:p>
        </w:tc>
      </w:tr>
      <w:tr w:rsidR="006A0069" w:rsidRPr="006076F1" w14:paraId="4CBA57F5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5600E230" w14:textId="30AFE739" w:rsidR="007A3F7E" w:rsidRPr="006076F1" w:rsidRDefault="000E2431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</w:t>
            </w:r>
          </w:p>
        </w:tc>
        <w:tc>
          <w:tcPr>
            <w:tcW w:w="1161" w:type="dxa"/>
            <w:vMerge/>
            <w:shd w:val="clear" w:color="auto" w:fill="auto"/>
          </w:tcPr>
          <w:p w14:paraId="7AF21C82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353C9599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14:paraId="7043D77C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71</w:t>
            </w:r>
          </w:p>
        </w:tc>
        <w:tc>
          <w:tcPr>
            <w:tcW w:w="4678" w:type="dxa"/>
            <w:shd w:val="clear" w:color="auto" w:fill="auto"/>
          </w:tcPr>
          <w:p w14:paraId="75AEA622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YVYSRVKNLNSSRVP</w:t>
            </w:r>
          </w:p>
        </w:tc>
        <w:tc>
          <w:tcPr>
            <w:tcW w:w="1275" w:type="dxa"/>
            <w:shd w:val="clear" w:color="auto" w:fill="auto"/>
          </w:tcPr>
          <w:p w14:paraId="48284A61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5</w:t>
            </w:r>
          </w:p>
        </w:tc>
      </w:tr>
      <w:tr w:rsidR="00797B9A" w:rsidRPr="006076F1" w14:paraId="5422C0B4" w14:textId="4060BAAB" w:rsidTr="006076F1">
        <w:trPr>
          <w:jc w:val="center"/>
        </w:trPr>
        <w:tc>
          <w:tcPr>
            <w:tcW w:w="9350" w:type="dxa"/>
            <w:gridSpan w:val="6"/>
            <w:shd w:val="clear" w:color="auto" w:fill="A8D08D" w:themeFill="accent6" w:themeFillTint="99"/>
          </w:tcPr>
          <w:p w14:paraId="59E60D4F" w14:textId="36826423" w:rsidR="00797B9A" w:rsidRPr="006076F1" w:rsidRDefault="00797B9A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</w:tr>
      <w:tr w:rsidR="006A0069" w:rsidRPr="006076F1" w14:paraId="191ED9A4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53E097F0" w14:textId="0B364FC6" w:rsidR="007A3F7E" w:rsidRPr="006076F1" w:rsidRDefault="000E2431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</w:t>
            </w:r>
          </w:p>
        </w:tc>
        <w:tc>
          <w:tcPr>
            <w:tcW w:w="1161" w:type="dxa"/>
            <w:vMerge w:val="restart"/>
            <w:shd w:val="clear" w:color="auto" w:fill="auto"/>
          </w:tcPr>
          <w:p w14:paraId="6A31AC79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22222"/>
                <w:sz w:val="20"/>
                <w:szCs w:val="20"/>
                <w:lang w:val="en-GB" w:bidi="bn-BD"/>
              </w:rPr>
            </w:pPr>
          </w:p>
          <w:p w14:paraId="0EB29971" w14:textId="65EA79D9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 xml:space="preserve">M </w:t>
            </w:r>
            <w:r w:rsidR="006A0069" w:rsidRPr="006076F1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p</w:t>
            </w:r>
            <w:r w:rsidRPr="006076F1">
              <w:rPr>
                <w:b/>
                <w:bCs/>
                <w:color w:val="222222"/>
                <w:sz w:val="20"/>
                <w:szCs w:val="20"/>
                <w:lang w:val="en-GB" w:bidi="bn-BD"/>
              </w:rPr>
              <w:t>rotein</w:t>
            </w:r>
          </w:p>
        </w:tc>
        <w:tc>
          <w:tcPr>
            <w:tcW w:w="993" w:type="dxa"/>
            <w:shd w:val="clear" w:color="auto" w:fill="auto"/>
          </w:tcPr>
          <w:p w14:paraId="74B544B6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919F0F4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233D9DC7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NGTITVEELKKLLEQW</w:t>
            </w:r>
          </w:p>
        </w:tc>
        <w:tc>
          <w:tcPr>
            <w:tcW w:w="1275" w:type="dxa"/>
            <w:shd w:val="clear" w:color="auto" w:fill="auto"/>
          </w:tcPr>
          <w:p w14:paraId="0DDAACAB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6</w:t>
            </w:r>
          </w:p>
        </w:tc>
      </w:tr>
      <w:tr w:rsidR="006A0069" w:rsidRPr="006076F1" w14:paraId="033BEFA8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4F9020EC" w14:textId="1AE54DB5" w:rsidR="007A3F7E" w:rsidRPr="006076F1" w:rsidRDefault="000E2431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</w:t>
            </w:r>
          </w:p>
        </w:tc>
        <w:tc>
          <w:tcPr>
            <w:tcW w:w="1161" w:type="dxa"/>
            <w:vMerge/>
            <w:shd w:val="clear" w:color="auto" w:fill="auto"/>
          </w:tcPr>
          <w:p w14:paraId="674BEE59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6703CCC2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14:paraId="17D3150E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41</w:t>
            </w:r>
          </w:p>
        </w:tc>
        <w:tc>
          <w:tcPr>
            <w:tcW w:w="4678" w:type="dxa"/>
            <w:shd w:val="clear" w:color="auto" w:fill="auto"/>
          </w:tcPr>
          <w:p w14:paraId="17DB871D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AN</w:t>
            </w:r>
          </w:p>
        </w:tc>
        <w:tc>
          <w:tcPr>
            <w:tcW w:w="1275" w:type="dxa"/>
            <w:shd w:val="clear" w:color="auto" w:fill="auto"/>
          </w:tcPr>
          <w:p w14:paraId="5BDB32E2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</w:t>
            </w:r>
          </w:p>
        </w:tc>
      </w:tr>
      <w:tr w:rsidR="006A0069" w:rsidRPr="006076F1" w14:paraId="4529F863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2D65B48F" w14:textId="3C06ED83" w:rsidR="007A3F7E" w:rsidRPr="006076F1" w:rsidRDefault="000E2431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3</w:t>
            </w:r>
          </w:p>
        </w:tc>
        <w:tc>
          <w:tcPr>
            <w:tcW w:w="1161" w:type="dxa"/>
            <w:vMerge/>
            <w:shd w:val="clear" w:color="auto" w:fill="auto"/>
          </w:tcPr>
          <w:p w14:paraId="31CC9217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100D596B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32</w:t>
            </w:r>
          </w:p>
        </w:tc>
        <w:tc>
          <w:tcPr>
            <w:tcW w:w="708" w:type="dxa"/>
            <w:shd w:val="clear" w:color="auto" w:fill="auto"/>
          </w:tcPr>
          <w:p w14:paraId="6B2C2846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37</w:t>
            </w:r>
          </w:p>
        </w:tc>
        <w:tc>
          <w:tcPr>
            <w:tcW w:w="4678" w:type="dxa"/>
            <w:shd w:val="clear" w:color="auto" w:fill="auto"/>
          </w:tcPr>
          <w:p w14:paraId="1811ED6F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PLLESE</w:t>
            </w:r>
          </w:p>
        </w:tc>
        <w:tc>
          <w:tcPr>
            <w:tcW w:w="1275" w:type="dxa"/>
            <w:shd w:val="clear" w:color="auto" w:fill="auto"/>
          </w:tcPr>
          <w:p w14:paraId="02CE734D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6</w:t>
            </w:r>
          </w:p>
        </w:tc>
      </w:tr>
      <w:tr w:rsidR="006A0069" w:rsidRPr="006076F1" w14:paraId="4A1BD32A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762AB645" w14:textId="5969F392" w:rsidR="007A3F7E" w:rsidRPr="006076F1" w:rsidRDefault="000E2431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4</w:t>
            </w:r>
          </w:p>
        </w:tc>
        <w:tc>
          <w:tcPr>
            <w:tcW w:w="1161" w:type="dxa"/>
            <w:vMerge/>
            <w:shd w:val="clear" w:color="auto" w:fill="auto"/>
          </w:tcPr>
          <w:p w14:paraId="5F9F70C5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02B63194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61</w:t>
            </w:r>
          </w:p>
        </w:tc>
        <w:tc>
          <w:tcPr>
            <w:tcW w:w="708" w:type="dxa"/>
            <w:shd w:val="clear" w:color="auto" w:fill="auto"/>
          </w:tcPr>
          <w:p w14:paraId="22989F7C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63</w:t>
            </w:r>
          </w:p>
        </w:tc>
        <w:tc>
          <w:tcPr>
            <w:tcW w:w="4678" w:type="dxa"/>
            <w:shd w:val="clear" w:color="auto" w:fill="auto"/>
          </w:tcPr>
          <w:p w14:paraId="542B0BAD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IKD</w:t>
            </w:r>
          </w:p>
        </w:tc>
        <w:tc>
          <w:tcPr>
            <w:tcW w:w="1275" w:type="dxa"/>
            <w:shd w:val="clear" w:color="auto" w:fill="auto"/>
          </w:tcPr>
          <w:p w14:paraId="126BBC19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3</w:t>
            </w:r>
          </w:p>
        </w:tc>
      </w:tr>
      <w:tr w:rsidR="006A0069" w:rsidRPr="006076F1" w14:paraId="51ADC202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2880C20F" w14:textId="5B743E94" w:rsidR="007A3F7E" w:rsidRPr="006076F1" w:rsidRDefault="000E2431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5</w:t>
            </w:r>
          </w:p>
        </w:tc>
        <w:tc>
          <w:tcPr>
            <w:tcW w:w="1161" w:type="dxa"/>
            <w:vMerge/>
            <w:shd w:val="clear" w:color="auto" w:fill="auto"/>
          </w:tcPr>
          <w:p w14:paraId="6EA17E15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446ED427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6ACDC4FE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91</w:t>
            </w:r>
          </w:p>
        </w:tc>
        <w:tc>
          <w:tcPr>
            <w:tcW w:w="4678" w:type="dxa"/>
            <w:shd w:val="clear" w:color="auto" w:fill="auto"/>
          </w:tcPr>
          <w:p w14:paraId="730B2288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KLGASQRVAGDS</w:t>
            </w:r>
          </w:p>
        </w:tc>
        <w:tc>
          <w:tcPr>
            <w:tcW w:w="1275" w:type="dxa"/>
            <w:shd w:val="clear" w:color="auto" w:fill="auto"/>
          </w:tcPr>
          <w:p w14:paraId="0D38A8BB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2</w:t>
            </w:r>
          </w:p>
        </w:tc>
      </w:tr>
      <w:tr w:rsidR="006A0069" w:rsidRPr="006A0069" w14:paraId="09DDD97C" w14:textId="77777777" w:rsidTr="006076F1">
        <w:trPr>
          <w:jc w:val="center"/>
        </w:trPr>
        <w:tc>
          <w:tcPr>
            <w:tcW w:w="535" w:type="dxa"/>
            <w:shd w:val="clear" w:color="auto" w:fill="auto"/>
          </w:tcPr>
          <w:p w14:paraId="11F8A9C9" w14:textId="0B628B73" w:rsidR="007A3F7E" w:rsidRPr="006076F1" w:rsidRDefault="000E2431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6</w:t>
            </w:r>
          </w:p>
        </w:tc>
        <w:tc>
          <w:tcPr>
            <w:tcW w:w="1161" w:type="dxa"/>
            <w:vMerge/>
            <w:shd w:val="clear" w:color="auto" w:fill="auto"/>
          </w:tcPr>
          <w:p w14:paraId="0B963C72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</w:p>
        </w:tc>
        <w:tc>
          <w:tcPr>
            <w:tcW w:w="993" w:type="dxa"/>
            <w:shd w:val="clear" w:color="auto" w:fill="auto"/>
          </w:tcPr>
          <w:p w14:paraId="1D998C47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199</w:t>
            </w:r>
          </w:p>
        </w:tc>
        <w:tc>
          <w:tcPr>
            <w:tcW w:w="708" w:type="dxa"/>
            <w:shd w:val="clear" w:color="auto" w:fill="auto"/>
          </w:tcPr>
          <w:p w14:paraId="26A72F60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18</w:t>
            </w:r>
          </w:p>
        </w:tc>
        <w:tc>
          <w:tcPr>
            <w:tcW w:w="4678" w:type="dxa"/>
            <w:shd w:val="clear" w:color="auto" w:fill="auto"/>
          </w:tcPr>
          <w:p w14:paraId="76D13676" w14:textId="77777777" w:rsidR="007A3F7E" w:rsidRPr="006076F1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bookmarkStart w:id="1" w:name="_Hlk35783407"/>
            <w:r w:rsidRPr="006076F1">
              <w:rPr>
                <w:color w:val="222222"/>
                <w:sz w:val="20"/>
                <w:szCs w:val="20"/>
                <w:lang w:val="en-GB" w:bidi="bn-BD"/>
              </w:rPr>
              <w:t>YRIGNYKLNTDHSSSSDNIA</w:t>
            </w:r>
            <w:bookmarkEnd w:id="1"/>
          </w:p>
        </w:tc>
        <w:tc>
          <w:tcPr>
            <w:tcW w:w="1275" w:type="dxa"/>
            <w:shd w:val="clear" w:color="auto" w:fill="auto"/>
          </w:tcPr>
          <w:p w14:paraId="53233CBC" w14:textId="77777777" w:rsidR="007A3F7E" w:rsidRPr="006A0069" w:rsidRDefault="007A3F7E" w:rsidP="006076F1">
            <w:pPr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  <w:lang w:val="en-GB" w:bidi="bn-BD"/>
              </w:rPr>
            </w:pPr>
            <w:r w:rsidRPr="006076F1">
              <w:rPr>
                <w:color w:val="222222"/>
                <w:sz w:val="20"/>
                <w:szCs w:val="20"/>
                <w:lang w:val="en-GB" w:bidi="bn-BD"/>
              </w:rPr>
              <w:t>20</w:t>
            </w:r>
          </w:p>
        </w:tc>
      </w:tr>
    </w:tbl>
    <w:p w14:paraId="1AC90AA1" w14:textId="77777777" w:rsidR="003E17C0" w:rsidRDefault="003E17C0" w:rsidP="006076F1"/>
    <w:p w14:paraId="5BF3B5D0" w14:textId="2F92C342" w:rsidR="003E17C0" w:rsidRDefault="003E17C0" w:rsidP="006076F1"/>
    <w:p w14:paraId="2C597486" w14:textId="7ED7FF55" w:rsidR="003E17C0" w:rsidRDefault="003E17C0" w:rsidP="006076F1"/>
    <w:sectPr w:rsidR="003E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A8"/>
    <w:rsid w:val="00004419"/>
    <w:rsid w:val="00030BCD"/>
    <w:rsid w:val="00070401"/>
    <w:rsid w:val="000913F0"/>
    <w:rsid w:val="000C3566"/>
    <w:rsid w:val="000D0D03"/>
    <w:rsid w:val="000E2431"/>
    <w:rsid w:val="0010141F"/>
    <w:rsid w:val="00117A6F"/>
    <w:rsid w:val="00120725"/>
    <w:rsid w:val="001371A0"/>
    <w:rsid w:val="001B153B"/>
    <w:rsid w:val="001B4693"/>
    <w:rsid w:val="001D1D33"/>
    <w:rsid w:val="001D4C07"/>
    <w:rsid w:val="001F33D9"/>
    <w:rsid w:val="002206D1"/>
    <w:rsid w:val="00240BE4"/>
    <w:rsid w:val="002655C5"/>
    <w:rsid w:val="002760DC"/>
    <w:rsid w:val="002A23DD"/>
    <w:rsid w:val="002B5AA9"/>
    <w:rsid w:val="002B6083"/>
    <w:rsid w:val="002E1DA9"/>
    <w:rsid w:val="0032019E"/>
    <w:rsid w:val="00362658"/>
    <w:rsid w:val="00366253"/>
    <w:rsid w:val="00371A58"/>
    <w:rsid w:val="003C0288"/>
    <w:rsid w:val="003D2FEC"/>
    <w:rsid w:val="003D63F1"/>
    <w:rsid w:val="003E17C0"/>
    <w:rsid w:val="004026E8"/>
    <w:rsid w:val="00426540"/>
    <w:rsid w:val="00427927"/>
    <w:rsid w:val="00445749"/>
    <w:rsid w:val="004602AB"/>
    <w:rsid w:val="0047047F"/>
    <w:rsid w:val="004904DC"/>
    <w:rsid w:val="0049660B"/>
    <w:rsid w:val="004A1FE1"/>
    <w:rsid w:val="004C3ADD"/>
    <w:rsid w:val="0050143C"/>
    <w:rsid w:val="00502A9E"/>
    <w:rsid w:val="005144FD"/>
    <w:rsid w:val="0052352B"/>
    <w:rsid w:val="00524C17"/>
    <w:rsid w:val="00543005"/>
    <w:rsid w:val="00562539"/>
    <w:rsid w:val="00562552"/>
    <w:rsid w:val="00562B8F"/>
    <w:rsid w:val="005A7BE1"/>
    <w:rsid w:val="005C4183"/>
    <w:rsid w:val="005D457A"/>
    <w:rsid w:val="006076F1"/>
    <w:rsid w:val="00614B9B"/>
    <w:rsid w:val="00642A1B"/>
    <w:rsid w:val="0065544C"/>
    <w:rsid w:val="006A0069"/>
    <w:rsid w:val="006B00ED"/>
    <w:rsid w:val="006B1246"/>
    <w:rsid w:val="006B5170"/>
    <w:rsid w:val="006B75DF"/>
    <w:rsid w:val="00701979"/>
    <w:rsid w:val="00737406"/>
    <w:rsid w:val="00797B9A"/>
    <w:rsid w:val="007A1591"/>
    <w:rsid w:val="007A3F7E"/>
    <w:rsid w:val="007C1031"/>
    <w:rsid w:val="007C73B5"/>
    <w:rsid w:val="00810A49"/>
    <w:rsid w:val="008253ED"/>
    <w:rsid w:val="008461D3"/>
    <w:rsid w:val="008816EE"/>
    <w:rsid w:val="008B750F"/>
    <w:rsid w:val="008C0CCE"/>
    <w:rsid w:val="008C6BC8"/>
    <w:rsid w:val="008D0CC5"/>
    <w:rsid w:val="008D4115"/>
    <w:rsid w:val="008D4916"/>
    <w:rsid w:val="008E2F33"/>
    <w:rsid w:val="008E47AF"/>
    <w:rsid w:val="009612AB"/>
    <w:rsid w:val="00961C5E"/>
    <w:rsid w:val="00964751"/>
    <w:rsid w:val="009A2BEF"/>
    <w:rsid w:val="009F489F"/>
    <w:rsid w:val="00A2291E"/>
    <w:rsid w:val="00A67F17"/>
    <w:rsid w:val="00A86D39"/>
    <w:rsid w:val="00A92E22"/>
    <w:rsid w:val="00AA1FA8"/>
    <w:rsid w:val="00AC035A"/>
    <w:rsid w:val="00AC2024"/>
    <w:rsid w:val="00AE0B54"/>
    <w:rsid w:val="00AE1FC6"/>
    <w:rsid w:val="00AE664D"/>
    <w:rsid w:val="00B8028B"/>
    <w:rsid w:val="00B81ED0"/>
    <w:rsid w:val="00B83124"/>
    <w:rsid w:val="00B94AB4"/>
    <w:rsid w:val="00BE6175"/>
    <w:rsid w:val="00C573BC"/>
    <w:rsid w:val="00C72C3A"/>
    <w:rsid w:val="00C95A6E"/>
    <w:rsid w:val="00CD2958"/>
    <w:rsid w:val="00D01E0E"/>
    <w:rsid w:val="00D45408"/>
    <w:rsid w:val="00D52CF2"/>
    <w:rsid w:val="00D542B3"/>
    <w:rsid w:val="00D92019"/>
    <w:rsid w:val="00D93F04"/>
    <w:rsid w:val="00DC5A2E"/>
    <w:rsid w:val="00E05169"/>
    <w:rsid w:val="00E50BCD"/>
    <w:rsid w:val="00E55DB2"/>
    <w:rsid w:val="00E73B76"/>
    <w:rsid w:val="00E81CA8"/>
    <w:rsid w:val="00EC1303"/>
    <w:rsid w:val="00EC7D2A"/>
    <w:rsid w:val="00F0497D"/>
    <w:rsid w:val="00F04DB5"/>
    <w:rsid w:val="00F11A9B"/>
    <w:rsid w:val="00F2019C"/>
    <w:rsid w:val="00F44463"/>
    <w:rsid w:val="00F51C8A"/>
    <w:rsid w:val="00F925AE"/>
    <w:rsid w:val="00FA167A"/>
    <w:rsid w:val="00FC04F8"/>
    <w:rsid w:val="00FD054E"/>
    <w:rsid w:val="00FD3099"/>
    <w:rsid w:val="00FD361B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252B5"/>
  <w15:chartTrackingRefBased/>
  <w15:docId w15:val="{888455DF-0BE7-40A9-8410-88A17C1B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F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52B"/>
    <w:pPr>
      <w:keepNext/>
      <w:keepLines/>
      <w:spacing w:before="240" w:after="120" w:line="360" w:lineRule="auto"/>
      <w:jc w:val="both"/>
      <w:outlineLvl w:val="0"/>
    </w:pPr>
    <w:rPr>
      <w:rFonts w:eastAsiaTheme="majorEastAsia"/>
      <w:b/>
      <w:bCs/>
      <w:color w:val="000000" w:themeColor="text1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2352B"/>
    <w:pPr>
      <w:keepNext/>
      <w:keepLines/>
      <w:spacing w:after="0" w:line="360" w:lineRule="auto"/>
      <w:contextualSpacing/>
      <w:jc w:val="both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2-Accent62">
    <w:name w:val="Medium Grid 2 - Accent 62"/>
    <w:basedOn w:val="TableNormal"/>
    <w:uiPriority w:val="68"/>
    <w:rsid w:val="00D52CF2"/>
    <w:pPr>
      <w:spacing w:before="120" w:after="0" w:line="240" w:lineRule="auto"/>
      <w:jc w:val="both"/>
    </w:pPr>
    <w:rPr>
      <w:rFonts w:eastAsia="Times New Roman" w:cstheme="maj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2352B"/>
    <w:rPr>
      <w:rFonts w:eastAsiaTheme="majorEastAsia"/>
      <w:b/>
      <w:bCs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352B"/>
    <w:rPr>
      <w:rFonts w:eastAsiaTheme="majorEastAsia"/>
      <w:b/>
      <w:bCs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7C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81E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603">
          <w:marLeft w:val="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6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4C30-3FB9-4E80-A49E-102971F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ur</dc:creator>
  <cp:keywords/>
  <dc:description/>
  <cp:lastModifiedBy>Nazmul</cp:lastModifiedBy>
  <cp:revision>14</cp:revision>
  <cp:lastPrinted>2020-03-14T16:43:00Z</cp:lastPrinted>
  <dcterms:created xsi:type="dcterms:W3CDTF">2020-03-19T10:47:00Z</dcterms:created>
  <dcterms:modified xsi:type="dcterms:W3CDTF">2020-06-02T14:02:00Z</dcterms:modified>
</cp:coreProperties>
</file>